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BB416" w14:textId="77777777" w:rsidR="003311F8" w:rsidRPr="003311F8" w:rsidRDefault="003311F8" w:rsidP="003311F8">
      <w:pPr>
        <w:jc w:val="center"/>
        <w:rPr>
          <w:rFonts w:ascii="Arial" w:hAnsi="Arial" w:cs="Arial"/>
          <w:sz w:val="28"/>
          <w:szCs w:val="28"/>
        </w:rPr>
      </w:pPr>
      <w:r>
        <w:t>PROCURAÇÃO</w:t>
      </w:r>
    </w:p>
    <w:p w14:paraId="10389BF8" w14:textId="77777777" w:rsidR="003311F8" w:rsidRPr="003311F8" w:rsidRDefault="003311F8" w:rsidP="003311F8">
      <w:pPr>
        <w:rPr>
          <w:rFonts w:ascii="Arial" w:hAnsi="Arial" w:cs="Arial"/>
          <w:sz w:val="24"/>
          <w:szCs w:val="24"/>
        </w:rPr>
      </w:pPr>
    </w:p>
    <w:p w14:paraId="66C422C0" w14:textId="77777777" w:rsidR="003311F8" w:rsidRPr="003311F8" w:rsidRDefault="003311F8" w:rsidP="003311F8">
      <w:pPr>
        <w:rPr>
          <w:rFonts w:ascii="Arial" w:hAnsi="Arial" w:cs="Arial"/>
          <w:sz w:val="24"/>
          <w:szCs w:val="24"/>
        </w:rPr>
      </w:pPr>
    </w:p>
    <w:p w14:paraId="0D761FA8" w14:textId="3C8712A2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>
        <w:t>OUTORGANTE: LORENZO, BRASILEIRO(A), SOLTEIRO, , inscrito(a) no CPF sob o nº 14725836900, portador(a) do documento de identidade com RG de nº 14562231564, SSP/BA, residente e domicilio(a) à AV. ALVORADA, SÃO JOAQUIM, SOBRADINHO-BAHIA, CEP 48.925-000;</w:t>
      </w:r>
    </w:p>
    <w:p w14:paraId="07A925D5" w14:textId="7D3FF1A0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>
        <w:t>OUTORGADO: WASHINGTON MATOS, BRASILEIRO(A), , advogada com registro na OAB/BA-052356, com escritório profissional situado na RUA 3, QUADRA S11, Nº20, SÃO  JOAQUIM, SOBRADINHO-BAHIA, CEP 48.925-000, e-mail WASHINGTON1@GMAIL.COM</w:t>
      </w:r>
    </w:p>
    <w:p w14:paraId="7F1D1FE3" w14:textId="305C1142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>
        <w:t>PODERES: Pelo presente instrumento particular de mandato, o (a) OUTORGANTE confere ao OUTORGADO plenos poderes para o foro em geral, com a cláusula ad judicia et extra, em qualquer Juízo, Instância, Tribunal, ou ainda, em repartições públicas federais, estaduais e municipais, podendo propor contra quem de direito as ações competentes e defendê-lo nas contrárias, seguindo uma e outras, até final decisão, usando os recursos legais, e acompanhando, seja no âmbito administrativo ou judicial, conferindo-lhe, ainda, os poderes especiais para confessar, reconhecer a procedência do pedido, acordar, transigir, desistir, renunciar ao direito sobre o qual se funda a ação, receber, dar quitação, firmar compromisso, requerer e receber alvarás, e assinar declaração de hipossuficiência econômica, agindo em conjunto ou separadamente, podendo ainda substabelecer está a outrem, com ou sem reservas de iguais poderes, enfim, praticar todos os atos processuais que ache oportuno e conveniente para o fiel cumprimento deste mandato, dando tudo por bom, verdadeiro, firme e valioso.</w:t>
      </w:r>
    </w:p>
    <w:p w14:paraId="1B5D3A8F" w14:textId="3DB3F639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  <w:r>
        <w:t>FINALIDADE: Defesa de interesses em {{assunto}}, praticando todos os atos necessários para o fiel cumprimento do presente mandato, tudo em conformidade com o disposto no art. 105, do CPC.</w:t>
      </w:r>
    </w:p>
    <w:p w14:paraId="629C336C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1D6DAE46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13C36675" w14:textId="30266780" w:rsidR="003311F8" w:rsidRPr="003311F8" w:rsidRDefault="009B5EB6" w:rsidP="003311F8">
      <w:pPr>
        <w:jc w:val="right"/>
        <w:rPr>
          <w:rFonts w:ascii="Arial" w:hAnsi="Arial" w:cs="Arial"/>
          <w:sz w:val="24"/>
          <w:szCs w:val="24"/>
        </w:rPr>
      </w:pPr>
      <w:r>
        <w:t>Sobradinho-BA, 3 de Novembro de 2024</w:t>
      </w:r>
    </w:p>
    <w:p w14:paraId="4A3E64BB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56AB25AF" w14:textId="77777777" w:rsidR="003311F8" w:rsidRPr="003311F8" w:rsidRDefault="003311F8" w:rsidP="003311F8">
      <w:pPr>
        <w:jc w:val="both"/>
        <w:rPr>
          <w:rFonts w:ascii="Arial" w:hAnsi="Arial" w:cs="Arial"/>
          <w:sz w:val="24"/>
          <w:szCs w:val="24"/>
        </w:rPr>
      </w:pPr>
    </w:p>
    <w:p w14:paraId="7ED19CE9" w14:textId="4059CDC2" w:rsidR="003311F8" w:rsidRPr="003311F8" w:rsidRDefault="003311F8" w:rsidP="009D0CCB">
      <w:pPr>
        <w:jc w:val="center"/>
        <w:rPr>
          <w:rFonts w:ascii="Arial" w:hAnsi="Arial" w:cs="Arial"/>
          <w:sz w:val="24"/>
          <w:szCs w:val="24"/>
        </w:rPr>
      </w:pPr>
      <w:r>
        <w:t>________________________________________________</w:t>
      </w:r>
    </w:p>
    <w:p w14:paraId="00A3ED1F" w14:textId="19C28C60" w:rsidR="00C406B9" w:rsidRPr="003311F8" w:rsidRDefault="009D0CCB" w:rsidP="00C5768D">
      <w:pPr>
        <w:jc w:val="center"/>
        <w:rPr>
          <w:rFonts w:ascii="Arial" w:hAnsi="Arial" w:cs="Arial"/>
          <w:sz w:val="24"/>
          <w:szCs w:val="24"/>
        </w:rPr>
      </w:pPr>
      <w:r>
        <w:t>LORENZO</w:t>
      </w:r>
    </w:p>
    <w:sectPr w:rsidR="00C406B9" w:rsidRPr="003311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1F8"/>
    <w:rsid w:val="001B3537"/>
    <w:rsid w:val="003311F8"/>
    <w:rsid w:val="003B20C4"/>
    <w:rsid w:val="004808CD"/>
    <w:rsid w:val="00533599"/>
    <w:rsid w:val="009B5EB6"/>
    <w:rsid w:val="009D0CCB"/>
    <w:rsid w:val="00AB6043"/>
    <w:rsid w:val="00C406B9"/>
    <w:rsid w:val="00C5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83A5C"/>
  <w15:chartTrackingRefBased/>
  <w15:docId w15:val="{268D356B-F01E-4406-A00C-CA950DEE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EC92-2B19-4573-A41F-0E48FF122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Azevedo</dc:creator>
  <cp:keywords/>
  <dc:description/>
  <cp:lastModifiedBy>Tarcísio Alcântara</cp:lastModifiedBy>
  <cp:revision>5</cp:revision>
  <dcterms:created xsi:type="dcterms:W3CDTF">2024-04-02T11:34:00Z</dcterms:created>
  <dcterms:modified xsi:type="dcterms:W3CDTF">2024-11-03T13:49:00Z</dcterms:modified>
</cp:coreProperties>
</file>